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7E520808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643BEE">
        <w:rPr>
          <w:rFonts w:asciiTheme="minorHAnsi" w:hAnsiTheme="minorHAnsi" w:cstheme="minorHAnsi"/>
          <w:b/>
          <w:sz w:val="22"/>
          <w:szCs w:val="22"/>
        </w:rPr>
        <w:t>18 lutego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825A4">
        <w:rPr>
          <w:rFonts w:asciiTheme="minorHAnsi" w:hAnsiTheme="minorHAnsi" w:cstheme="minorHAnsi"/>
          <w:b/>
          <w:sz w:val="22"/>
          <w:szCs w:val="22"/>
        </w:rPr>
        <w:t>Gli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570B1A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882766D" w:rsidR="00F67BF7" w:rsidRPr="00643BEE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an Marcin </w:t>
      </w:r>
      <w:proofErr w:type="spellStart"/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 Miasta Dąbrowa Górnicza.</w:t>
      </w:r>
    </w:p>
    <w:p w14:paraId="537E88EF" w14:textId="5E1F7E3A" w:rsidR="00A41AE3" w:rsidRPr="00643BEE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3CCD3A40" w:rsidR="007D39CE" w:rsidRPr="00643BEE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Krzysztof Klepacz, z upoważnienia 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Edward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aniur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Lubliniec.</w:t>
      </w:r>
    </w:p>
    <w:p w14:paraId="0CA65B93" w14:textId="6AB53276" w:rsidR="00A41AE3" w:rsidRPr="00643BEE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643BEE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0EC7CDBC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F30A35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03404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679CD824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43BE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gdalena Faracik-Nowak</w:t>
      </w:r>
      <w:r w:rsidR="0009020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2AD83056" w:rsidR="00A41AE3" w:rsidRPr="00FE7383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gnieszka Walczak, z </w:t>
      </w:r>
      <w:r w:rsidR="00FE738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FE738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651F21F3" w:rsidR="00A41AE3" w:rsidRPr="00FE738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C561A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44168C0" w:rsidR="009721C1" w:rsidRPr="00FE601B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F20A3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3F20A3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0736584" w:rsidR="00CF03BF" w:rsidRPr="00FE601B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C561A6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ta </w:t>
      </w:r>
      <w:proofErr w:type="spellStart"/>
      <w:r w:rsidR="00C561A6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CF03BF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FE601B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FE601B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0C48048A" w:rsidR="003263D9" w:rsidRPr="00FE601B" w:rsidRDefault="00374709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2E0448" w:rsidRPr="00FE601B">
        <w:rPr>
          <w:rFonts w:asciiTheme="minorHAnsi" w:hAnsiTheme="minorHAnsi" w:cstheme="minorHAnsi"/>
          <w:sz w:val="22"/>
          <w:szCs w:val="22"/>
        </w:rPr>
        <w:t>zł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B42F5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48EE4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275BEAE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itanie, przedstawienie porządku zebrania.</w:t>
      </w:r>
    </w:p>
    <w:p w14:paraId="2A210F73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3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wyznaczenia przedstawicieli Związku Subregionu Centralnego Województwa Śląskiego (IP ZIT) do pełnienia funkcji członków Komisji Oceny Projektów w naborze nr RPSL.05.02.01-IZ.01-24-332/19,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gospodarki odpadami (poddziałanie 5.2.1 –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typ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1).</w:t>
      </w:r>
    </w:p>
    <w:p w14:paraId="515A7A87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4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wyznaczenia przedstawicieli Związku Subregionu Centralnego Województwa Śląskiego (IP ZIT) do pełnienia funkcji członków Komisji Oceny Projektów w naborze nr RPSL.05.02.01-IZ.01-24-333/19,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gospodarki odpadami (poddziałanie 5.2.1 –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typ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2).</w:t>
      </w:r>
    </w:p>
    <w:p w14:paraId="171B7F63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5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wyrażenia zgody na zwiększenie poziomu dofinansowania dla projektu Gminy Mierzęcice pn. „Usunięcie wyrobów zawierających azbest na terenie Gminy Mierzęcice”, o numerze WND-RPSL.05.02.01-24-080A/17-006.</w:t>
      </w:r>
    </w:p>
    <w:p w14:paraId="14F2B37D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6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wyrażenia zgody na zwiększenie poziomu dofinansowania dla projektu Gminy Tarnowskie Góry pn. „Remont zespołu budynków mieszkalnych w obszarze Sowice wraz z zagospodarowaniem otoczenia”, o numerze WND-RPSL.10.03.01-24-00C7/18-004.</w:t>
      </w:r>
    </w:p>
    <w:p w14:paraId="3DDC7091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7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zmiany uchwały nr 154/2020 w sprawie rekomendacji listy projektów Związku planowanych do zgłoszenia w ramach Zintegrowanych Inwestycji Terytorialnych, w naborze nr RPSL.09.02.05-IZ.01-24-350/19,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działań z zakresu rozwoju usług społecznych (poddziałanie 9.2.5).</w:t>
      </w:r>
    </w:p>
    <w:p w14:paraId="4CD74052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8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zmiany uchwały nr 122/2019 w sprawie rekomendacji listy projektów Związku planowanych do zgłoszenia w ramach Zintegrowanych Inwestycji Terytorialnych, w naborze nr RPSL.11.01.03-IZ.01-24-334/19, dotyczącym wzrostu upowszechnienia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wysokiej jakości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edukacji przedszkolnej (poddziałanie 11.1.3).</w:t>
      </w:r>
    </w:p>
    <w:p w14:paraId="78CB54DD" w14:textId="34554484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</w:t>
      </w:r>
      <w:r w:rsidRPr="00BE42E5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169/2020</w:t>
      </w: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 sprawie rekomendacji listy projektów Związku planowanych do zgłoszenia w ramach Zintegrowanych Inwestycji Ter</w:t>
      </w:r>
      <w:r w:rsidR="00D62EA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torialnych, w naborze nr </w:t>
      </w:r>
      <w:proofErr w:type="spell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PSL.10.02.01</w:t>
      </w:r>
      <w:proofErr w:type="spell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-</w:t>
      </w:r>
      <w:proofErr w:type="spell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Z.01</w:t>
      </w:r>
      <w:proofErr w:type="spell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-24-365/19, </w:t>
      </w:r>
      <w:proofErr w:type="gramStart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rozwoju mieszkalnictwa socjalnego, wspomaganego i chronionego oraz infrastruktury usług społecznych (poddziałanie 10.2.1).</w:t>
      </w:r>
    </w:p>
    <w:p w14:paraId="2B83A2A4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nformacja Dyrektora Biura o działalności Biura Związku.</w:t>
      </w:r>
    </w:p>
    <w:p w14:paraId="740326E5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Wolne wnioski.</w:t>
      </w:r>
    </w:p>
    <w:p w14:paraId="37F81DAC" w14:textId="77777777" w:rsidR="00BE42E5" w:rsidRPr="00BE42E5" w:rsidRDefault="00BE42E5" w:rsidP="00BE42E5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kończenie zebrania.</w:t>
      </w:r>
    </w:p>
    <w:p w14:paraId="06BB3FA9" w14:textId="77777777" w:rsidR="00CC571F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40499DD" w14:textId="03CC1DFC" w:rsidR="00A41AE3" w:rsidRPr="00373B90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3B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373B90" w:rsidRDefault="000D4DA5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0F27883C" w:rsidR="00A41AE3" w:rsidRPr="00373B90" w:rsidRDefault="000D1405" w:rsidP="000D4D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3D12FDDA" w:rsidR="00196A0E" w:rsidRPr="00373B90" w:rsidRDefault="00CC571F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członkom Zarządu w wersji elektronicznej. 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</w:t>
      </w:r>
      <w:r w:rsidR="0042425A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BE42E5" w:rsidRDefault="001D45E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5353154B" w:rsidR="00A41AE3" w:rsidRPr="00373B90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045FF0" w14:textId="0A423766" w:rsidR="001A014D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3/2020 w sprawie wyznaczenia przedstawicieli Związku Subregionu Centralnego Wo</w:t>
      </w:r>
      <w:r w:rsid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wództwa Śląskiego (IP </w:t>
      </w:r>
      <w:proofErr w:type="spellStart"/>
      <w:r w:rsid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do </w:t>
      </w:r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enia funkcji członków Komisji Oceny Projektów w naborze nr </w:t>
      </w:r>
      <w:proofErr w:type="spellStart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32/19, </w:t>
      </w:r>
      <w:proofErr w:type="gramStart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).</w:t>
      </w:r>
    </w:p>
    <w:p w14:paraId="1A6BA660" w14:textId="0B6A1FA0" w:rsidR="00373B90" w:rsidRPr="00373B90" w:rsidRDefault="00373B90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sylwetki kandydatów do Komisji Oceny Projektów, następnie poinformowała, iż alokacja ZIT w poddziałaniu 5.2.1. Gospodarka odpadami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8 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g kursu 1 EUR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73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wynosi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,6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ok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dostępnej alokacji. Alokacja ZIT w przedmiotowym naborze wynosi </w:t>
      </w:r>
      <w:r w:rsidR="00B63B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,3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zgodnie z kursem z dnia 30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pca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9 r., gdzie 1 EUR = 4,29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w przedmiotowym naborze złożono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ek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łączną kwotę dofinansowania </w:t>
      </w:r>
      <w:r w:rsid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0 tyś.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proofErr w:type="gramEnd"/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097AB33" w14:textId="7F988D24" w:rsidR="00F36AB5" w:rsidRPr="00373B90" w:rsidRDefault="00F36AB5" w:rsidP="00F36AB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B90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3</w:t>
      </w:r>
      <w:r w:rsidR="0095024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 głosowania. </w:t>
      </w:r>
    </w:p>
    <w:p w14:paraId="36AE5164" w14:textId="45CA3CE5" w:rsidR="000B62EE" w:rsidRPr="00BE42E5" w:rsidRDefault="000B62EE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1CCEC6A9" w:rsidR="002D5EA2" w:rsidRPr="004724F4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05B4C889" w14:textId="7515F488" w:rsidR="006329EA" w:rsidRPr="004724F4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4/2020 w sprawie wyznaczenia przedstawicieli Związku Subregionu Centralnego Woj</w:t>
      </w:r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ództwa Śląskiego (IP </w:t>
      </w:r>
      <w:proofErr w:type="spellStart"/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do 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enia funkcji członków Komisji Oceny Projektów w naborze nr RPSL.05.02.01-IZ.01-24-333/19, </w:t>
      </w:r>
      <w:proofErr w:type="gramStart"/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).</w:t>
      </w:r>
    </w:p>
    <w:p w14:paraId="44268D03" w14:textId="324912BA" w:rsidR="00713EBD" w:rsidRDefault="00713EBD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edstawiła sylwetki kandydatów do Komisji Oceny Projektów, następnie poinformowała, iż alokacja ZIT w przedmiotowym naborze wynosi 6,4 mln zł (zgodnie z kursem z dnia 30 lipca 2019 r., gdzie 1 EUR = 4,2912 zł), w przedmiotowym naborze złożono 1</w:t>
      </w:r>
      <w:r w:rsid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łączną kwotę dofinansowania</w:t>
      </w:r>
      <w:r w:rsid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6,8 mln</w:t>
      </w:r>
      <w:r w:rsidRPr="00713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</w:p>
    <w:p w14:paraId="7BDA5400" w14:textId="6E1DDBAE" w:rsidR="00432C89" w:rsidRPr="004724F4" w:rsidRDefault="006329EA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4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</w:t>
      </w:r>
      <w:r w:rsidR="004946C8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ów za, na 15 uprawnionych do 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565F2A9A" w14:textId="77777777" w:rsidR="00635E69" w:rsidRPr="004724F4" w:rsidRDefault="00635E69" w:rsidP="00D75356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5BA4026" w14:textId="2A322EFA" w:rsidR="00A34F8D" w:rsidRPr="004724F4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4724F4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46625725" w14:textId="63483073" w:rsidR="00A34F8D" w:rsidRPr="004724F4" w:rsidRDefault="00531064" w:rsidP="00080E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5/2020 w sprawie wyrażenia zgody na zwiększenie poziomu dofinansowania dl</w:t>
      </w:r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projektu Gminy Mierzęcice pn. 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Usunięcie wyrobów zawierających azbest na terenie Gminy Mierzęcice”, o numerze WND-RPSL.05.02.01-24-080A/17-006.</w:t>
      </w:r>
    </w:p>
    <w:p w14:paraId="0439CEE6" w14:textId="7F3CDD97" w:rsidR="004724F4" w:rsidRDefault="004724F4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Mierzęcice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</w:t>
      </w:r>
      <w:r w:rsidR="007E17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 zwiększenie dofinansowania z kwoty 1 853 929,72 zł do kwoty 1 961 018,05 zł</w:t>
      </w:r>
      <w:r w:rsidR="007E17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o kwotę </w:t>
      </w:r>
      <w:r w:rsidR="007E17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7 088,33 zł) zostało pozytywnie zaopiniowane przez lidera podregionu. </w:t>
      </w:r>
    </w:p>
    <w:p w14:paraId="72DC5453" w14:textId="2DA5FCEF" w:rsidR="00A34F8D" w:rsidRPr="004724F4" w:rsidRDefault="00A34F8D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Uchwała nr </w:t>
      </w:r>
      <w:r w:rsidR="00CD351B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7CA24C1B" w14:textId="77777777" w:rsidR="000D1405" w:rsidRPr="00BE42E5" w:rsidRDefault="000D1405" w:rsidP="0026396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00480E96" w14:textId="3AA59789" w:rsidR="00263965" w:rsidRPr="00D75356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753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D753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D753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4724F4" w:rsidRPr="00D753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5281A95" w14:textId="615B68B6" w:rsidR="00BE551E" w:rsidRPr="00D75356" w:rsidRDefault="00BE551E" w:rsidP="00BE55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6/2020 w sprawie wyrażenia zgody na zwiększenie poziomu dofinansowania dla proj</w:t>
      </w:r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tu Gminy Tarnowskie Góry pn. 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Remont zespołu budynków mieszkalnych w obszarze Sowice wraz z zagospodarowaniem otoczenia”, o numerze WND-RPSL.10.03.01-24-00C7/18-004.</w:t>
      </w:r>
    </w:p>
    <w:p w14:paraId="7D965B04" w14:textId="3621A1DB" w:rsidR="00D75356" w:rsidRPr="00D75356" w:rsidRDefault="004724F4" w:rsidP="00BE55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4418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rnowskie Góry</w:t>
      </w: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332 922,73 zł do kwoty 7 619 162,49</w:t>
      </w:r>
      <w:r w:rsidR="007E17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o kwotę </w:t>
      </w:r>
      <w:r w:rsidR="007E17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6 239,76</w:t>
      </w: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zostało pozytywnie zaopiniowane przez lidera podregionu.</w:t>
      </w:r>
    </w:p>
    <w:p w14:paraId="2EEB0C88" w14:textId="5B8A5251" w:rsidR="00BE551E" w:rsidRPr="00D75356" w:rsidRDefault="00BE551E" w:rsidP="00BE55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F2D2C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</w:t>
      </w:r>
      <w:r w:rsidR="00D75356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D753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 głosowania.</w:t>
      </w:r>
    </w:p>
    <w:p w14:paraId="6BDA61B4" w14:textId="77777777" w:rsidR="00F03418" w:rsidRPr="00BE42E5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2BB7E570" w:rsidR="000B62EE" w:rsidRPr="006A54E3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A54E3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2A5FFAFA" w14:textId="412A59FE" w:rsidR="002F2D2C" w:rsidRPr="006A54E3" w:rsidRDefault="002F2D2C" w:rsidP="002F2D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7/2020 w sprawie zmiany uchwały nr 154/2020 w sprawie rekomendacji listy projek</w:t>
      </w:r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ów Związku planowanych do </w:t>
      </w:r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9.02.05-IZ.01-24-350/19, </w:t>
      </w:r>
      <w:proofErr w:type="gramStart"/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cznych (poddziałanie 9.2.5).</w:t>
      </w:r>
    </w:p>
    <w:p w14:paraId="223C7563" w14:textId="5DE9D68C" w:rsidR="001A25E2" w:rsidRPr="006A54E3" w:rsidRDefault="001A25E2" w:rsidP="001A25E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885AD6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2.5. Rozwój usług społecznych – konkurs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również jest naborem z wydzieloną pulą dla Subregionu Centralnego. Alokacja w przedmiotowym naborze została ustalona na poziomie </w:t>
      </w:r>
      <w:r w:rsidR="00885AD6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,7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885AD6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Łączna wnioskowana kwota dofinansowania projektów zarekomendowanych do złożenia w ramach naboru z poddziałania 9.</w:t>
      </w:r>
      <w:r w:rsidR="00885AD6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5 </w:t>
      </w:r>
      <w:proofErr w:type="gramStart"/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,7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2820F408" w14:textId="3DDFFF7E" w:rsidR="00BA0982" w:rsidRPr="006A54E3" w:rsidRDefault="001A25E2" w:rsidP="001A25E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</w:t>
      </w:r>
      <w:r w:rsidR="00885AD6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 do głosowania. Uchwała nr 1</w:t>
      </w:r>
      <w:r w:rsidR="006A54E3"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7</w:t>
      </w:r>
      <w:r w:rsidRPr="006A54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5CB45B89" w14:textId="77777777" w:rsidR="001A25E2" w:rsidRPr="00BE42E5" w:rsidRDefault="001A25E2" w:rsidP="001A25E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C7ABC9B" w14:textId="386A6D57" w:rsidR="00D55997" w:rsidRPr="0059232F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9232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59232F" w:rsidRPr="0059232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64A29837" w14:textId="6981083E" w:rsidR="008B7EFB" w:rsidRPr="0059232F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8/2020 w sprawie zmiany uchwały nr 122/2019 w sprawie rekomendacji listy p</w:t>
      </w:r>
      <w:r w:rsidR="00D62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11.01.03-IZ.01-24-334/19, dotyczącym wzrostu upowszechnienia </w:t>
      </w:r>
      <w:proofErr w:type="gramStart"/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(poddziałanie 11.1.3).</w:t>
      </w:r>
    </w:p>
    <w:p w14:paraId="4CB671C3" w14:textId="5C3470B2" w:rsidR="008B7EFB" w:rsidRPr="0059232F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11.1.3. Wzrost upowszechnienia </w:t>
      </w:r>
      <w:proofErr w:type="gramStart"/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– konkurs, również jest naborem z  wydzieloną pulą dla Subregionu Centralnego. Alokacja w przedmiotowym naborze została ustalona na poziomie 16 mln zł, zaś pula dla ZIT wynosi 9 mln zł. Łączna wnioskowana kwota dofinansowania </w:t>
      </w: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rojektów zarekomendowanych do złożenia w ramach naboru z poddziałania 11.1.3 </w:t>
      </w:r>
      <w:proofErr w:type="gramStart"/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</w:t>
      </w: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6F1EBB57" w14:textId="324318A5" w:rsidR="005C1302" w:rsidRPr="0059232F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59232F"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8</w:t>
      </w:r>
      <w:r w:rsidRPr="00592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742EA339" w14:textId="77777777" w:rsidR="008B7EFB" w:rsidRPr="00BE42E5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0669C6A" w14:textId="72962580" w:rsidR="0024315B" w:rsidRPr="00DA3FA9" w:rsidRDefault="0024315B" w:rsidP="005C130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A3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59232F" w:rsidRPr="00DA3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2D66EEB8" w14:textId="2DA596A3" w:rsidR="0059232F" w:rsidRPr="00DA3FA9" w:rsidRDefault="0059232F" w:rsidP="0059232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DA3FA9"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69/2020 w sprawie rekomendacji listy projektów Związku planowanych do zgłoszenia w ramach Zintegrowanych Inwestycji Terytorialnych, w naborze nr RPSL.10.02.01-IZ.01-24-365/19, </w:t>
      </w:r>
      <w:proofErr w:type="gramStart"/>
      <w:r w:rsidR="00DA3FA9"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DA3FA9"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eszkalnictwa socjalnego, wspomaganego i chronionego oraz infrastruktury usług społecznych (poddziałanie 10.2.1).</w:t>
      </w:r>
    </w:p>
    <w:p w14:paraId="75B2E1D4" w14:textId="02022EF3" w:rsidR="00DA3FA9" w:rsidRPr="00DA3FA9" w:rsidRDefault="00DA3FA9" w:rsidP="00DA3FA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D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 zebranym, iż na poprzednim zebraniu Zarządu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D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na została lista projektów rekomendowanych do złożenia w ramach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CD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- ZIT</w:t>
      </w:r>
      <w:r w:rsidR="00502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Biuro Związku opiniowało zaproponowany kształt listy projektów rekomendowanych z poddziałania 10.2.1 </w:t>
      </w:r>
      <w:proofErr w:type="gramStart"/>
      <w:r w:rsidR="00502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śród</w:t>
      </w:r>
      <w:proofErr w:type="gramEnd"/>
      <w:r w:rsidR="00502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interesowanych naborem Członków </w:t>
      </w:r>
      <w:r w:rsidR="0044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02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</w:t>
      </w:r>
      <w:r w:rsidR="000142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tralnego oraz wśród liderów podregionów.</w:t>
      </w:r>
      <w:r w:rsidR="002468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w omawianym poddziałaniu 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70 mln zł wraz z rezerwą wykonania (według kursu 1 EUR = 4,2873 zł). Wykorzystanie alokacji w poprzednich naborach opiewa na kwotę 60 mln </w:t>
      </w:r>
      <w:proofErr w:type="gramStart"/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(co</w:t>
      </w:r>
      <w:proofErr w:type="gramEnd"/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85% wykorzystania alokacji przypadającej na omawiane poddziałanie). Alokacja ZIT w przedmiotowym naborze została ustalona na poziomie 9,5 mln zł (według kursu z </w:t>
      </w:r>
      <w:r w:rsidR="0044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 października 2019 r., gdzie 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proofErr w:type="spellStart"/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proofErr w:type="spellEnd"/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 4,2629 zł). Łączna kwota dofinansowan</w:t>
      </w:r>
      <w:r w:rsidR="0044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projektów rekomendowanych do 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 w ramach naboru wynosi 12,9 mln zł.</w:t>
      </w:r>
    </w:p>
    <w:p w14:paraId="4ED34606" w14:textId="18D360CB" w:rsidR="00AE6406" w:rsidRDefault="0059232F" w:rsidP="00DA3FA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6</w:t>
      </w:r>
      <w:r w:rsidR="00DA3FA9"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1</w:t>
      </w:r>
      <w:r w:rsidR="002468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</w:t>
      </w:r>
      <w:r w:rsidR="003078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</w:t>
      </w:r>
      <w:r w:rsidR="003078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ciem uchwały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468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r w:rsidR="003078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Członków Zarządu</w:t>
      </w:r>
      <w:r w:rsidR="002468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trzymał się od głosu </w:t>
      </w:r>
      <w:r w:rsidRPr="00DA3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.</w:t>
      </w:r>
    </w:p>
    <w:p w14:paraId="4DB366AD" w14:textId="77777777" w:rsidR="0059232F" w:rsidRPr="00C349A2" w:rsidRDefault="0059232F" w:rsidP="0059232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76F10BD" w14:textId="45D9A86A" w:rsidR="00ED2D18" w:rsidRPr="00C349A2" w:rsidRDefault="00ED2D18" w:rsidP="00ED2D1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349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B74233" w:rsidRPr="00C349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7CFE482E" w14:textId="51CFBD2D" w:rsidR="00467F34" w:rsidRPr="00B74233" w:rsidRDefault="00502745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3252D6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252D6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</w:t>
      </w:r>
      <w:r w:rsidR="00C8269A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entacji </w:t>
      </w:r>
      <w:r w:rsidR="002A7DAD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nicznej</w:t>
      </w:r>
      <w:r w:rsidR="00467F34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5717C291" w:rsidR="008E540E" w:rsidRPr="00B74233" w:rsidRDefault="002A7DAD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brak uwag do przesłanych materiałów Pan </w:t>
      </w:r>
      <w:r w:rsidR="00490498"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B742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5727E0B" w14:textId="77777777" w:rsidR="00635E69" w:rsidRPr="00BE42E5" w:rsidRDefault="00635E69" w:rsidP="000D4DA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B75F108" w14:textId="437619A2" w:rsidR="00712A16" w:rsidRPr="00AA628B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A628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AA628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AA628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340D79" w:rsidRPr="00AA628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3CDA987A" w14:textId="1771BF5B" w:rsidR="004D4AE7" w:rsidRPr="00AA628B" w:rsidRDefault="00502745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2A7DAD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0D79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kolejny punkt zebrania, mianowicie wolne wnioski.</w:t>
      </w:r>
      <w:r w:rsidR="002A7DAD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472EC0D" w14:textId="3FE929D8" w:rsidR="00396562" w:rsidRDefault="00396562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zgłosiła pierwszy wolny wniosek, który dotyczył </w:t>
      </w:r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łużenia terminu zakończenia naboru 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0.02.01-IZ.01-24-365/19 </w:t>
      </w:r>
      <w:proofErr w:type="gramStart"/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proofErr w:type="gramEnd"/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10.2.1  Rozwój mieszkalnictwa socjalnego, wspomaganego i chronionego oraz infrastruktury usług społecznych 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Miasto</w:t>
      </w:r>
      <w:r w:rsidR="001F70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Gmina Toszek, które wystąpiło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śbą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wydłużeni</w:t>
      </w:r>
      <w:r w:rsidR="001F70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wania naboru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ostulował</w:t>
      </w:r>
      <w:r w:rsidR="001F70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wydłużeni</w:t>
      </w:r>
      <w:r w:rsidR="001F70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B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F70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u składania wniosków </w:t>
      </w:r>
      <w:r w:rsidR="009520CA"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dnia 30 marca 2020 roku.</w:t>
      </w:r>
      <w:r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zaopiniowało wydłużenie trwania naboru wśród Członków Związku, </w:t>
      </w:r>
      <w:r w:rsidR="009410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adna z gmin</w:t>
      </w:r>
      <w:r w:rsid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interesowanych złożeniem wniosku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nie 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9410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osła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zeciwu.</w:t>
      </w:r>
      <w:r w:rsidR="008C2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wyższym Pani Dyrektor 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a </w:t>
      </w:r>
      <w:r w:rsidR="00314E34" w:rsidRP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 w:rsidR="00314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akceptację </w:t>
      </w:r>
      <w:r w:rsidR="008C2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a w sprawie wydłużenia trwania naboru. Zarząd Związku przychylił się do proponowanego stanowiska.  </w:t>
      </w:r>
    </w:p>
    <w:p w14:paraId="4E013B7A" w14:textId="2BBD7C9F" w:rsidR="00D11E0F" w:rsidRDefault="00D11E0F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11E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</w:t>
      </w:r>
      <w:r w:rsidR="00C551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a Związku wpłynęło pism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</w:t>
      </w:r>
      <w:r w:rsidR="00C551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y i Polityki Regionalnej (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C551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dotyczyło </w:t>
      </w:r>
      <w:r w:rsidR="00330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eni</w:t>
      </w:r>
      <w:r w:rsidR="009410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30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</w:t>
      </w:r>
      <w:r w:rsidR="00C551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możliwość odstąpienia od limitów wynikających z zapisów linii demarkacyjnej dla PL 6a (gospodarka odpadami) obowiązujących w perspektywie 2014-2020 dla IZ RPO WSL. </w:t>
      </w:r>
    </w:p>
    <w:p w14:paraId="1EF2320F" w14:textId="3F6F06CC" w:rsidR="003A0654" w:rsidRPr="009520CA" w:rsidRDefault="003A065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iż ze względu na trwającą ocenę wniosków w ramach konkursów z poddziałania 3.1.1. Tworzenie terenów inwestycyjnych na obszarach typu </w:t>
      </w:r>
      <w:proofErr w:type="spell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3.01.01</w:t>
      </w:r>
      <w:proofErr w:type="spell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13/19) </w:t>
      </w:r>
      <w:proofErr w:type="gram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.2.1. Gospodarka odpadami ZIT (RPSL.05.02.01-IZ.01-24-319/19)</w:t>
      </w:r>
      <w:r w:rsidR="00B11750"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jdzie</w:t>
      </w:r>
      <w:proofErr w:type="gramEnd"/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ieczność zwołania zebrania Zarządu, które nie było uwzględnione w harmonogramie zebrań Zarządu Związku. Termin zebrania uzależniony</w:t>
      </w:r>
      <w:r w:rsidR="00D44E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 </w:t>
      </w:r>
      <w:r w:rsid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 </w:t>
      </w:r>
      <w:r w:rsidRPr="00B11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biegu oceny.</w:t>
      </w:r>
    </w:p>
    <w:p w14:paraId="66752089" w14:textId="77D69380" w:rsidR="00C56794" w:rsidRPr="003A0654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3A0654" w:rsidRDefault="006D2A48" w:rsidP="000D4DA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35BC06C4" w:rsidR="0052439D" w:rsidRPr="003A0654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654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3A0654">
        <w:rPr>
          <w:rFonts w:asciiTheme="minorHAnsi" w:hAnsiTheme="minorHAnsi" w:cstheme="minorHAnsi"/>
          <w:b/>
          <w:sz w:val="22"/>
          <w:szCs w:val="22"/>
        </w:rPr>
        <w:t>.</w:t>
      </w:r>
      <w:r w:rsidRPr="003A0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2F9" w:rsidRPr="003A0654">
        <w:rPr>
          <w:rFonts w:asciiTheme="minorHAnsi" w:hAnsiTheme="minorHAnsi" w:cstheme="minorHAnsi"/>
          <w:b/>
          <w:sz w:val="22"/>
          <w:szCs w:val="22"/>
        </w:rPr>
        <w:t>1</w:t>
      </w:r>
      <w:r w:rsidR="003A0654" w:rsidRPr="003A0654">
        <w:rPr>
          <w:rFonts w:asciiTheme="minorHAnsi" w:hAnsiTheme="minorHAnsi" w:cstheme="minorHAnsi"/>
          <w:b/>
          <w:sz w:val="22"/>
          <w:szCs w:val="22"/>
        </w:rPr>
        <w:t>1</w:t>
      </w:r>
    </w:p>
    <w:p w14:paraId="55B732A2" w14:textId="1C6E0C42" w:rsidR="00B14CDF" w:rsidRPr="003A065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N</w:t>
      </w:r>
      <w:r w:rsidR="00B14CDF" w:rsidRPr="003A0654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46CA9BCF" w14:textId="77777777" w:rsidR="00A50EE0" w:rsidRPr="003A0654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5BFB2" w14:textId="77777777" w:rsidR="00A01D2B" w:rsidRPr="003A0654" w:rsidRDefault="00A01D2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2932F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5558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E112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498FA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4D72A2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3A0654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A0654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3A0654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0654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7B5A6E" w:rsidRDefault="007B5A6E">
      <w:r>
        <w:separator/>
      </w:r>
    </w:p>
  </w:endnote>
  <w:endnote w:type="continuationSeparator" w:id="0">
    <w:p w14:paraId="534F3A55" w14:textId="77777777" w:rsidR="007B5A6E" w:rsidRDefault="007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29CDAF43" w:rsidR="007B5A6E" w:rsidRPr="008B2D01" w:rsidRDefault="007B5A6E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B5184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7B5A6E" w:rsidRDefault="007B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7B5A6E" w:rsidRDefault="007B5A6E">
      <w:r>
        <w:separator/>
      </w:r>
    </w:p>
  </w:footnote>
  <w:footnote w:type="continuationSeparator" w:id="0">
    <w:p w14:paraId="507B3863" w14:textId="77777777" w:rsidR="007B5A6E" w:rsidRDefault="007B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11"/>
  </w:num>
  <w:num w:numId="5">
    <w:abstractNumId w:val="3"/>
  </w:num>
  <w:num w:numId="6">
    <w:abstractNumId w:val="18"/>
  </w:num>
  <w:num w:numId="7">
    <w:abstractNumId w:val="0"/>
  </w:num>
  <w:num w:numId="8">
    <w:abstractNumId w:val="21"/>
  </w:num>
  <w:num w:numId="9">
    <w:abstractNumId w:val="7"/>
  </w:num>
  <w:num w:numId="10">
    <w:abstractNumId w:val="26"/>
  </w:num>
  <w:num w:numId="11">
    <w:abstractNumId w:val="23"/>
  </w:num>
  <w:num w:numId="12">
    <w:abstractNumId w:val="6"/>
  </w:num>
  <w:num w:numId="13">
    <w:abstractNumId w:val="22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44"/>
    <w:rsid w:val="00005972"/>
    <w:rsid w:val="00007085"/>
    <w:rsid w:val="00010F90"/>
    <w:rsid w:val="000114F4"/>
    <w:rsid w:val="000142B5"/>
    <w:rsid w:val="0001481C"/>
    <w:rsid w:val="0001580F"/>
    <w:rsid w:val="0001762C"/>
    <w:rsid w:val="00021C97"/>
    <w:rsid w:val="000249E5"/>
    <w:rsid w:val="00030084"/>
    <w:rsid w:val="00030921"/>
    <w:rsid w:val="00033392"/>
    <w:rsid w:val="00033537"/>
    <w:rsid w:val="00034047"/>
    <w:rsid w:val="00036309"/>
    <w:rsid w:val="0004341D"/>
    <w:rsid w:val="00043F55"/>
    <w:rsid w:val="000466BC"/>
    <w:rsid w:val="00052462"/>
    <w:rsid w:val="00055023"/>
    <w:rsid w:val="00056DD6"/>
    <w:rsid w:val="00060EE8"/>
    <w:rsid w:val="00064B4B"/>
    <w:rsid w:val="000748B8"/>
    <w:rsid w:val="000761C9"/>
    <w:rsid w:val="00080EA2"/>
    <w:rsid w:val="0008580D"/>
    <w:rsid w:val="0009020E"/>
    <w:rsid w:val="00092BE8"/>
    <w:rsid w:val="00092CCA"/>
    <w:rsid w:val="0009420A"/>
    <w:rsid w:val="000947C7"/>
    <w:rsid w:val="00096AD6"/>
    <w:rsid w:val="000979B6"/>
    <w:rsid w:val="00097F74"/>
    <w:rsid w:val="000A60B8"/>
    <w:rsid w:val="000A6B5E"/>
    <w:rsid w:val="000A75F5"/>
    <w:rsid w:val="000B074B"/>
    <w:rsid w:val="000B086D"/>
    <w:rsid w:val="000B1F2D"/>
    <w:rsid w:val="000B242E"/>
    <w:rsid w:val="000B2B7F"/>
    <w:rsid w:val="000B4ED5"/>
    <w:rsid w:val="000B62EE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4BF3"/>
    <w:rsid w:val="000D4DA5"/>
    <w:rsid w:val="000D5EBC"/>
    <w:rsid w:val="000D5FB6"/>
    <w:rsid w:val="000D6A31"/>
    <w:rsid w:val="000D71B5"/>
    <w:rsid w:val="000E18FC"/>
    <w:rsid w:val="000E21DB"/>
    <w:rsid w:val="000E23FA"/>
    <w:rsid w:val="000E54C4"/>
    <w:rsid w:val="000E5A94"/>
    <w:rsid w:val="000E673F"/>
    <w:rsid w:val="000E7B7D"/>
    <w:rsid w:val="000F0FB9"/>
    <w:rsid w:val="000F20C5"/>
    <w:rsid w:val="000F31DE"/>
    <w:rsid w:val="000F5FDB"/>
    <w:rsid w:val="000F6390"/>
    <w:rsid w:val="000F7CB8"/>
    <w:rsid w:val="00101942"/>
    <w:rsid w:val="001019A2"/>
    <w:rsid w:val="00102193"/>
    <w:rsid w:val="001022A5"/>
    <w:rsid w:val="001025C9"/>
    <w:rsid w:val="00103184"/>
    <w:rsid w:val="001040DF"/>
    <w:rsid w:val="001045B8"/>
    <w:rsid w:val="00105311"/>
    <w:rsid w:val="00105434"/>
    <w:rsid w:val="001062E6"/>
    <w:rsid w:val="00111AB3"/>
    <w:rsid w:val="00112299"/>
    <w:rsid w:val="0011397C"/>
    <w:rsid w:val="00114878"/>
    <w:rsid w:val="001178B4"/>
    <w:rsid w:val="001205C7"/>
    <w:rsid w:val="00120721"/>
    <w:rsid w:val="00123170"/>
    <w:rsid w:val="0012400F"/>
    <w:rsid w:val="00126601"/>
    <w:rsid w:val="00126AD7"/>
    <w:rsid w:val="0013076D"/>
    <w:rsid w:val="0013127A"/>
    <w:rsid w:val="001334FE"/>
    <w:rsid w:val="00134E0D"/>
    <w:rsid w:val="00136EEA"/>
    <w:rsid w:val="001375FD"/>
    <w:rsid w:val="00142A43"/>
    <w:rsid w:val="00146370"/>
    <w:rsid w:val="00146D94"/>
    <w:rsid w:val="00150C04"/>
    <w:rsid w:val="0015138A"/>
    <w:rsid w:val="00151E75"/>
    <w:rsid w:val="00151F12"/>
    <w:rsid w:val="00153AB7"/>
    <w:rsid w:val="00153DF4"/>
    <w:rsid w:val="00154107"/>
    <w:rsid w:val="00154EBE"/>
    <w:rsid w:val="00155C20"/>
    <w:rsid w:val="00156237"/>
    <w:rsid w:val="001564EE"/>
    <w:rsid w:val="00156EDA"/>
    <w:rsid w:val="001676BE"/>
    <w:rsid w:val="00170017"/>
    <w:rsid w:val="00170EBA"/>
    <w:rsid w:val="00172ACD"/>
    <w:rsid w:val="001739B1"/>
    <w:rsid w:val="00173D73"/>
    <w:rsid w:val="001740B9"/>
    <w:rsid w:val="00175322"/>
    <w:rsid w:val="00176AD4"/>
    <w:rsid w:val="00180E77"/>
    <w:rsid w:val="00181D33"/>
    <w:rsid w:val="00186D61"/>
    <w:rsid w:val="00190F9A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3C2C"/>
    <w:rsid w:val="001B5148"/>
    <w:rsid w:val="001B5166"/>
    <w:rsid w:val="001B5184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0640"/>
    <w:rsid w:val="001F45DC"/>
    <w:rsid w:val="001F4C72"/>
    <w:rsid w:val="001F6B70"/>
    <w:rsid w:val="001F6FDF"/>
    <w:rsid w:val="001F7010"/>
    <w:rsid w:val="001F7214"/>
    <w:rsid w:val="001F7888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6BC"/>
    <w:rsid w:val="00252620"/>
    <w:rsid w:val="002526B7"/>
    <w:rsid w:val="0025309B"/>
    <w:rsid w:val="00254567"/>
    <w:rsid w:val="00254591"/>
    <w:rsid w:val="00254962"/>
    <w:rsid w:val="00255EDE"/>
    <w:rsid w:val="0025783A"/>
    <w:rsid w:val="00262264"/>
    <w:rsid w:val="002624A8"/>
    <w:rsid w:val="00262A33"/>
    <w:rsid w:val="00263965"/>
    <w:rsid w:val="00265992"/>
    <w:rsid w:val="00267117"/>
    <w:rsid w:val="00270D3A"/>
    <w:rsid w:val="0027184E"/>
    <w:rsid w:val="00272379"/>
    <w:rsid w:val="00273063"/>
    <w:rsid w:val="00275531"/>
    <w:rsid w:val="00280113"/>
    <w:rsid w:val="0028129E"/>
    <w:rsid w:val="00281458"/>
    <w:rsid w:val="00281ABF"/>
    <w:rsid w:val="00283E79"/>
    <w:rsid w:val="0028426D"/>
    <w:rsid w:val="002844C7"/>
    <w:rsid w:val="00285991"/>
    <w:rsid w:val="00286FB0"/>
    <w:rsid w:val="00290BCE"/>
    <w:rsid w:val="00292701"/>
    <w:rsid w:val="00295489"/>
    <w:rsid w:val="002977F9"/>
    <w:rsid w:val="002A08DC"/>
    <w:rsid w:val="002A1D84"/>
    <w:rsid w:val="002A6C0C"/>
    <w:rsid w:val="002A7DAD"/>
    <w:rsid w:val="002B166B"/>
    <w:rsid w:val="002B1AF2"/>
    <w:rsid w:val="002B3BEB"/>
    <w:rsid w:val="002B3ED3"/>
    <w:rsid w:val="002C064A"/>
    <w:rsid w:val="002C372A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D2C"/>
    <w:rsid w:val="002F4917"/>
    <w:rsid w:val="00303548"/>
    <w:rsid w:val="00304065"/>
    <w:rsid w:val="0030595C"/>
    <w:rsid w:val="00306534"/>
    <w:rsid w:val="0030702F"/>
    <w:rsid w:val="0030780B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4B2"/>
    <w:rsid w:val="003252D6"/>
    <w:rsid w:val="003263D9"/>
    <w:rsid w:val="0032730B"/>
    <w:rsid w:val="0032751E"/>
    <w:rsid w:val="003307C7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0D79"/>
    <w:rsid w:val="003446CF"/>
    <w:rsid w:val="00344D51"/>
    <w:rsid w:val="00345A57"/>
    <w:rsid w:val="00351262"/>
    <w:rsid w:val="00352A54"/>
    <w:rsid w:val="0035343F"/>
    <w:rsid w:val="00354D3F"/>
    <w:rsid w:val="00355689"/>
    <w:rsid w:val="00356D66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709"/>
    <w:rsid w:val="003764ED"/>
    <w:rsid w:val="00377C08"/>
    <w:rsid w:val="003803B4"/>
    <w:rsid w:val="00380D4B"/>
    <w:rsid w:val="003815E0"/>
    <w:rsid w:val="00384803"/>
    <w:rsid w:val="00385A73"/>
    <w:rsid w:val="0038684A"/>
    <w:rsid w:val="00386DDF"/>
    <w:rsid w:val="00387236"/>
    <w:rsid w:val="00391C2E"/>
    <w:rsid w:val="00392964"/>
    <w:rsid w:val="00393DC8"/>
    <w:rsid w:val="00396562"/>
    <w:rsid w:val="003A0654"/>
    <w:rsid w:val="003A1943"/>
    <w:rsid w:val="003A1EC8"/>
    <w:rsid w:val="003A1F35"/>
    <w:rsid w:val="003A4C19"/>
    <w:rsid w:val="003A55D9"/>
    <w:rsid w:val="003A706D"/>
    <w:rsid w:val="003B546D"/>
    <w:rsid w:val="003B6609"/>
    <w:rsid w:val="003B6B55"/>
    <w:rsid w:val="003C00F5"/>
    <w:rsid w:val="003C01FA"/>
    <w:rsid w:val="003C12F3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D47"/>
    <w:rsid w:val="003E3EED"/>
    <w:rsid w:val="003F1A0E"/>
    <w:rsid w:val="003F20A3"/>
    <w:rsid w:val="003F6CDC"/>
    <w:rsid w:val="003F744C"/>
    <w:rsid w:val="004008E0"/>
    <w:rsid w:val="004048E5"/>
    <w:rsid w:val="004077AB"/>
    <w:rsid w:val="00407FBD"/>
    <w:rsid w:val="00410216"/>
    <w:rsid w:val="00411B27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75A1"/>
    <w:rsid w:val="00441048"/>
    <w:rsid w:val="00441829"/>
    <w:rsid w:val="00441DE9"/>
    <w:rsid w:val="00442FD4"/>
    <w:rsid w:val="0044335D"/>
    <w:rsid w:val="00443498"/>
    <w:rsid w:val="0044764F"/>
    <w:rsid w:val="00450AFF"/>
    <w:rsid w:val="00452F4A"/>
    <w:rsid w:val="004560D7"/>
    <w:rsid w:val="00460823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80E5C"/>
    <w:rsid w:val="004846F7"/>
    <w:rsid w:val="00484A33"/>
    <w:rsid w:val="004860A1"/>
    <w:rsid w:val="00486F2E"/>
    <w:rsid w:val="00490498"/>
    <w:rsid w:val="00491317"/>
    <w:rsid w:val="004946C8"/>
    <w:rsid w:val="00494D52"/>
    <w:rsid w:val="00495226"/>
    <w:rsid w:val="00496B71"/>
    <w:rsid w:val="004A17E3"/>
    <w:rsid w:val="004A1C26"/>
    <w:rsid w:val="004A21CF"/>
    <w:rsid w:val="004A28A2"/>
    <w:rsid w:val="004A29F8"/>
    <w:rsid w:val="004A37E0"/>
    <w:rsid w:val="004A5227"/>
    <w:rsid w:val="004A68E8"/>
    <w:rsid w:val="004A6F60"/>
    <w:rsid w:val="004A7040"/>
    <w:rsid w:val="004B10CA"/>
    <w:rsid w:val="004B353F"/>
    <w:rsid w:val="004B431B"/>
    <w:rsid w:val="004B43D4"/>
    <w:rsid w:val="004B44EA"/>
    <w:rsid w:val="004B453B"/>
    <w:rsid w:val="004B4EB6"/>
    <w:rsid w:val="004B7257"/>
    <w:rsid w:val="004B79A0"/>
    <w:rsid w:val="004B7A3C"/>
    <w:rsid w:val="004C31B8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E420D"/>
    <w:rsid w:val="004E4C5E"/>
    <w:rsid w:val="004E4D6B"/>
    <w:rsid w:val="004E5D7D"/>
    <w:rsid w:val="004E66AB"/>
    <w:rsid w:val="004F2BB9"/>
    <w:rsid w:val="004F3600"/>
    <w:rsid w:val="004F71CA"/>
    <w:rsid w:val="00500000"/>
    <w:rsid w:val="005014E5"/>
    <w:rsid w:val="00502745"/>
    <w:rsid w:val="00502E4F"/>
    <w:rsid w:val="00506D9D"/>
    <w:rsid w:val="00510047"/>
    <w:rsid w:val="00514853"/>
    <w:rsid w:val="005153D3"/>
    <w:rsid w:val="0052005B"/>
    <w:rsid w:val="00520231"/>
    <w:rsid w:val="00521448"/>
    <w:rsid w:val="0052309A"/>
    <w:rsid w:val="0052439D"/>
    <w:rsid w:val="00531064"/>
    <w:rsid w:val="005338C4"/>
    <w:rsid w:val="00533A63"/>
    <w:rsid w:val="005372E7"/>
    <w:rsid w:val="00541AA9"/>
    <w:rsid w:val="00542BC2"/>
    <w:rsid w:val="00544035"/>
    <w:rsid w:val="00544488"/>
    <w:rsid w:val="0054716D"/>
    <w:rsid w:val="0054724B"/>
    <w:rsid w:val="00547CD4"/>
    <w:rsid w:val="0055216D"/>
    <w:rsid w:val="00552588"/>
    <w:rsid w:val="00552752"/>
    <w:rsid w:val="0055439A"/>
    <w:rsid w:val="005551EE"/>
    <w:rsid w:val="005554B4"/>
    <w:rsid w:val="00557B6B"/>
    <w:rsid w:val="0056234B"/>
    <w:rsid w:val="00565838"/>
    <w:rsid w:val="0056675C"/>
    <w:rsid w:val="00567741"/>
    <w:rsid w:val="00567B91"/>
    <w:rsid w:val="00570B1A"/>
    <w:rsid w:val="005729C7"/>
    <w:rsid w:val="00572D19"/>
    <w:rsid w:val="00573CDC"/>
    <w:rsid w:val="00574008"/>
    <w:rsid w:val="0057641E"/>
    <w:rsid w:val="0058075A"/>
    <w:rsid w:val="00585EE3"/>
    <w:rsid w:val="00587F73"/>
    <w:rsid w:val="005906BE"/>
    <w:rsid w:val="005911FA"/>
    <w:rsid w:val="00591B7F"/>
    <w:rsid w:val="0059232F"/>
    <w:rsid w:val="00594338"/>
    <w:rsid w:val="00597D60"/>
    <w:rsid w:val="005A49C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1302"/>
    <w:rsid w:val="005C18BE"/>
    <w:rsid w:val="005C6CCD"/>
    <w:rsid w:val="005D05A3"/>
    <w:rsid w:val="005D28E5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6913"/>
    <w:rsid w:val="005F6E4F"/>
    <w:rsid w:val="005F704D"/>
    <w:rsid w:val="005F78FB"/>
    <w:rsid w:val="0060077F"/>
    <w:rsid w:val="00603594"/>
    <w:rsid w:val="00606FC5"/>
    <w:rsid w:val="00610E09"/>
    <w:rsid w:val="00611367"/>
    <w:rsid w:val="00611EC2"/>
    <w:rsid w:val="00613E28"/>
    <w:rsid w:val="0061453B"/>
    <w:rsid w:val="00616CC6"/>
    <w:rsid w:val="006172A3"/>
    <w:rsid w:val="00621413"/>
    <w:rsid w:val="00622225"/>
    <w:rsid w:val="00623528"/>
    <w:rsid w:val="0062426A"/>
    <w:rsid w:val="006261E9"/>
    <w:rsid w:val="006265F5"/>
    <w:rsid w:val="00632039"/>
    <w:rsid w:val="006329EA"/>
    <w:rsid w:val="00635E69"/>
    <w:rsid w:val="00636826"/>
    <w:rsid w:val="0063733A"/>
    <w:rsid w:val="0063742B"/>
    <w:rsid w:val="00640191"/>
    <w:rsid w:val="0064268A"/>
    <w:rsid w:val="006427D3"/>
    <w:rsid w:val="0064327E"/>
    <w:rsid w:val="00643BEE"/>
    <w:rsid w:val="006444AC"/>
    <w:rsid w:val="00644CB3"/>
    <w:rsid w:val="00645220"/>
    <w:rsid w:val="00645EE4"/>
    <w:rsid w:val="00653303"/>
    <w:rsid w:val="00653EDD"/>
    <w:rsid w:val="00660644"/>
    <w:rsid w:val="006639D0"/>
    <w:rsid w:val="00664A57"/>
    <w:rsid w:val="00664F16"/>
    <w:rsid w:val="00665E8F"/>
    <w:rsid w:val="00666D2A"/>
    <w:rsid w:val="00666D63"/>
    <w:rsid w:val="00667B0A"/>
    <w:rsid w:val="00671A03"/>
    <w:rsid w:val="00671A31"/>
    <w:rsid w:val="00672B7A"/>
    <w:rsid w:val="00672CF3"/>
    <w:rsid w:val="00672DE3"/>
    <w:rsid w:val="00673D2A"/>
    <w:rsid w:val="00676BC4"/>
    <w:rsid w:val="00677B41"/>
    <w:rsid w:val="006804EC"/>
    <w:rsid w:val="00682C4B"/>
    <w:rsid w:val="0068685B"/>
    <w:rsid w:val="0068746A"/>
    <w:rsid w:val="00687A86"/>
    <w:rsid w:val="00690690"/>
    <w:rsid w:val="00692995"/>
    <w:rsid w:val="00693821"/>
    <w:rsid w:val="00695837"/>
    <w:rsid w:val="0069675C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BD5"/>
    <w:rsid w:val="006B30BF"/>
    <w:rsid w:val="006B3324"/>
    <w:rsid w:val="006B333E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267"/>
    <w:rsid w:val="006D476E"/>
    <w:rsid w:val="006D641C"/>
    <w:rsid w:val="006D6A66"/>
    <w:rsid w:val="006D6FE9"/>
    <w:rsid w:val="006E1492"/>
    <w:rsid w:val="006E1FCF"/>
    <w:rsid w:val="006E2981"/>
    <w:rsid w:val="006E33DE"/>
    <w:rsid w:val="006E496D"/>
    <w:rsid w:val="006E5B68"/>
    <w:rsid w:val="006E64D4"/>
    <w:rsid w:val="006E6EC6"/>
    <w:rsid w:val="006E7C9B"/>
    <w:rsid w:val="006F0750"/>
    <w:rsid w:val="006F3ECF"/>
    <w:rsid w:val="006F492A"/>
    <w:rsid w:val="007014FA"/>
    <w:rsid w:val="00701E27"/>
    <w:rsid w:val="0070239B"/>
    <w:rsid w:val="00702F4F"/>
    <w:rsid w:val="00704383"/>
    <w:rsid w:val="00704436"/>
    <w:rsid w:val="007055AB"/>
    <w:rsid w:val="00705B60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308F1"/>
    <w:rsid w:val="00731961"/>
    <w:rsid w:val="0073217A"/>
    <w:rsid w:val="00732F4C"/>
    <w:rsid w:val="00735612"/>
    <w:rsid w:val="00740276"/>
    <w:rsid w:val="007447E8"/>
    <w:rsid w:val="007452E5"/>
    <w:rsid w:val="00745ED8"/>
    <w:rsid w:val="007466FC"/>
    <w:rsid w:val="00753731"/>
    <w:rsid w:val="00754DDB"/>
    <w:rsid w:val="00757AA5"/>
    <w:rsid w:val="00761329"/>
    <w:rsid w:val="00762F73"/>
    <w:rsid w:val="00763623"/>
    <w:rsid w:val="0076394C"/>
    <w:rsid w:val="00767DE8"/>
    <w:rsid w:val="0077157A"/>
    <w:rsid w:val="00776D83"/>
    <w:rsid w:val="00780C27"/>
    <w:rsid w:val="00781844"/>
    <w:rsid w:val="00781C1A"/>
    <w:rsid w:val="007833B9"/>
    <w:rsid w:val="00784EED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A15D3"/>
    <w:rsid w:val="007A1746"/>
    <w:rsid w:val="007A30C9"/>
    <w:rsid w:val="007A5084"/>
    <w:rsid w:val="007A66E2"/>
    <w:rsid w:val="007A6DBF"/>
    <w:rsid w:val="007A72F7"/>
    <w:rsid w:val="007A752C"/>
    <w:rsid w:val="007B0770"/>
    <w:rsid w:val="007B2509"/>
    <w:rsid w:val="007B5A6E"/>
    <w:rsid w:val="007B7749"/>
    <w:rsid w:val="007C012A"/>
    <w:rsid w:val="007C0132"/>
    <w:rsid w:val="007C0BDD"/>
    <w:rsid w:val="007C1D76"/>
    <w:rsid w:val="007C4BEE"/>
    <w:rsid w:val="007C7004"/>
    <w:rsid w:val="007D3012"/>
    <w:rsid w:val="007D39CE"/>
    <w:rsid w:val="007D492D"/>
    <w:rsid w:val="007D6128"/>
    <w:rsid w:val="007D6774"/>
    <w:rsid w:val="007E0508"/>
    <w:rsid w:val="007E178E"/>
    <w:rsid w:val="007E1929"/>
    <w:rsid w:val="007E5425"/>
    <w:rsid w:val="007F06A6"/>
    <w:rsid w:val="007F1E95"/>
    <w:rsid w:val="007F4896"/>
    <w:rsid w:val="007F7DB0"/>
    <w:rsid w:val="008003FE"/>
    <w:rsid w:val="0080175C"/>
    <w:rsid w:val="00801D40"/>
    <w:rsid w:val="00802254"/>
    <w:rsid w:val="00802CCA"/>
    <w:rsid w:val="00805455"/>
    <w:rsid w:val="0080581E"/>
    <w:rsid w:val="008074F6"/>
    <w:rsid w:val="008129B7"/>
    <w:rsid w:val="00812E73"/>
    <w:rsid w:val="00814537"/>
    <w:rsid w:val="008147C1"/>
    <w:rsid w:val="008148F9"/>
    <w:rsid w:val="008153A5"/>
    <w:rsid w:val="00815850"/>
    <w:rsid w:val="008171F8"/>
    <w:rsid w:val="00820FDF"/>
    <w:rsid w:val="008239D2"/>
    <w:rsid w:val="00823B26"/>
    <w:rsid w:val="00827568"/>
    <w:rsid w:val="00830028"/>
    <w:rsid w:val="00830654"/>
    <w:rsid w:val="00831AA9"/>
    <w:rsid w:val="008353FA"/>
    <w:rsid w:val="008362E5"/>
    <w:rsid w:val="00837C54"/>
    <w:rsid w:val="00837D3B"/>
    <w:rsid w:val="00842F06"/>
    <w:rsid w:val="00844141"/>
    <w:rsid w:val="00844D80"/>
    <w:rsid w:val="00845AF0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741B6"/>
    <w:rsid w:val="008806C6"/>
    <w:rsid w:val="00884F2A"/>
    <w:rsid w:val="00885AD6"/>
    <w:rsid w:val="00891124"/>
    <w:rsid w:val="008924FD"/>
    <w:rsid w:val="0089304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B75B2"/>
    <w:rsid w:val="008B7EFB"/>
    <w:rsid w:val="008C1739"/>
    <w:rsid w:val="008C18DE"/>
    <w:rsid w:val="008C2EB4"/>
    <w:rsid w:val="008C4260"/>
    <w:rsid w:val="008C5AF3"/>
    <w:rsid w:val="008C5C14"/>
    <w:rsid w:val="008C7DA0"/>
    <w:rsid w:val="008C7E21"/>
    <w:rsid w:val="008D3023"/>
    <w:rsid w:val="008D33E1"/>
    <w:rsid w:val="008D621F"/>
    <w:rsid w:val="008D6C09"/>
    <w:rsid w:val="008D756F"/>
    <w:rsid w:val="008E1C1A"/>
    <w:rsid w:val="008E38B4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941"/>
    <w:rsid w:val="00914017"/>
    <w:rsid w:val="009154EF"/>
    <w:rsid w:val="00920CAA"/>
    <w:rsid w:val="00920F0A"/>
    <w:rsid w:val="00921780"/>
    <w:rsid w:val="00921ADD"/>
    <w:rsid w:val="009221B3"/>
    <w:rsid w:val="009247C7"/>
    <w:rsid w:val="009303E7"/>
    <w:rsid w:val="00931F98"/>
    <w:rsid w:val="009331E6"/>
    <w:rsid w:val="00933CF3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69BA"/>
    <w:rsid w:val="00957BB6"/>
    <w:rsid w:val="00961E69"/>
    <w:rsid w:val="00962F86"/>
    <w:rsid w:val="00963DED"/>
    <w:rsid w:val="00964DC7"/>
    <w:rsid w:val="00967071"/>
    <w:rsid w:val="00970830"/>
    <w:rsid w:val="00970A00"/>
    <w:rsid w:val="009721C1"/>
    <w:rsid w:val="0097332C"/>
    <w:rsid w:val="009753D7"/>
    <w:rsid w:val="00976866"/>
    <w:rsid w:val="00980964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E27C7"/>
    <w:rsid w:val="009E56D8"/>
    <w:rsid w:val="009F3446"/>
    <w:rsid w:val="009F6ECF"/>
    <w:rsid w:val="009F706B"/>
    <w:rsid w:val="009F7671"/>
    <w:rsid w:val="00A00FAB"/>
    <w:rsid w:val="00A01D2B"/>
    <w:rsid w:val="00A04162"/>
    <w:rsid w:val="00A05716"/>
    <w:rsid w:val="00A06420"/>
    <w:rsid w:val="00A10B53"/>
    <w:rsid w:val="00A10B66"/>
    <w:rsid w:val="00A1103B"/>
    <w:rsid w:val="00A110EB"/>
    <w:rsid w:val="00A1251F"/>
    <w:rsid w:val="00A12D98"/>
    <w:rsid w:val="00A15A92"/>
    <w:rsid w:val="00A20793"/>
    <w:rsid w:val="00A20FB6"/>
    <w:rsid w:val="00A217A1"/>
    <w:rsid w:val="00A21B4A"/>
    <w:rsid w:val="00A22EC6"/>
    <w:rsid w:val="00A2348C"/>
    <w:rsid w:val="00A2484C"/>
    <w:rsid w:val="00A24C00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40B3C"/>
    <w:rsid w:val="00A40CFE"/>
    <w:rsid w:val="00A41591"/>
    <w:rsid w:val="00A41AE3"/>
    <w:rsid w:val="00A41AFC"/>
    <w:rsid w:val="00A43E7B"/>
    <w:rsid w:val="00A44F6D"/>
    <w:rsid w:val="00A5038E"/>
    <w:rsid w:val="00A50E21"/>
    <w:rsid w:val="00A50EE0"/>
    <w:rsid w:val="00A50FFA"/>
    <w:rsid w:val="00A53B3F"/>
    <w:rsid w:val="00A54132"/>
    <w:rsid w:val="00A613F9"/>
    <w:rsid w:val="00A64A46"/>
    <w:rsid w:val="00A64CDF"/>
    <w:rsid w:val="00A65B9C"/>
    <w:rsid w:val="00A66C6B"/>
    <w:rsid w:val="00A7099A"/>
    <w:rsid w:val="00A72181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2882"/>
    <w:rsid w:val="00A93560"/>
    <w:rsid w:val="00A936C1"/>
    <w:rsid w:val="00A94400"/>
    <w:rsid w:val="00AA0625"/>
    <w:rsid w:val="00AA09F1"/>
    <w:rsid w:val="00AA3F21"/>
    <w:rsid w:val="00AA628B"/>
    <w:rsid w:val="00AA6E6A"/>
    <w:rsid w:val="00AA762E"/>
    <w:rsid w:val="00AA7637"/>
    <w:rsid w:val="00AB07B9"/>
    <w:rsid w:val="00AB3326"/>
    <w:rsid w:val="00AB419B"/>
    <w:rsid w:val="00AB5AFC"/>
    <w:rsid w:val="00AB6639"/>
    <w:rsid w:val="00AB7CC6"/>
    <w:rsid w:val="00AC0039"/>
    <w:rsid w:val="00AC34C2"/>
    <w:rsid w:val="00AC3E4B"/>
    <w:rsid w:val="00AD0F6B"/>
    <w:rsid w:val="00AD120F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E5F"/>
    <w:rsid w:val="00AE5BEC"/>
    <w:rsid w:val="00AE6406"/>
    <w:rsid w:val="00AF200F"/>
    <w:rsid w:val="00AF2439"/>
    <w:rsid w:val="00AF2A7C"/>
    <w:rsid w:val="00AF3C69"/>
    <w:rsid w:val="00AF4838"/>
    <w:rsid w:val="00AF485B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42E6"/>
    <w:rsid w:val="00B14CDF"/>
    <w:rsid w:val="00B17DDA"/>
    <w:rsid w:val="00B20696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D95"/>
    <w:rsid w:val="00B32FAB"/>
    <w:rsid w:val="00B3431A"/>
    <w:rsid w:val="00B35CE9"/>
    <w:rsid w:val="00B3714D"/>
    <w:rsid w:val="00B40512"/>
    <w:rsid w:val="00B4205D"/>
    <w:rsid w:val="00B42AE3"/>
    <w:rsid w:val="00B438F8"/>
    <w:rsid w:val="00B43FA3"/>
    <w:rsid w:val="00B46EFA"/>
    <w:rsid w:val="00B47008"/>
    <w:rsid w:val="00B4764C"/>
    <w:rsid w:val="00B47C92"/>
    <w:rsid w:val="00B55109"/>
    <w:rsid w:val="00B56C77"/>
    <w:rsid w:val="00B57486"/>
    <w:rsid w:val="00B608CB"/>
    <w:rsid w:val="00B60C61"/>
    <w:rsid w:val="00B6176C"/>
    <w:rsid w:val="00B63931"/>
    <w:rsid w:val="00B63B76"/>
    <w:rsid w:val="00B646F5"/>
    <w:rsid w:val="00B676CD"/>
    <w:rsid w:val="00B74233"/>
    <w:rsid w:val="00B7443F"/>
    <w:rsid w:val="00B7607F"/>
    <w:rsid w:val="00B8014E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673F"/>
    <w:rsid w:val="00BA0982"/>
    <w:rsid w:val="00BA09E6"/>
    <w:rsid w:val="00BA2228"/>
    <w:rsid w:val="00BA37F9"/>
    <w:rsid w:val="00BA4139"/>
    <w:rsid w:val="00BA6B4D"/>
    <w:rsid w:val="00BA7CAD"/>
    <w:rsid w:val="00BB0ED3"/>
    <w:rsid w:val="00BB3405"/>
    <w:rsid w:val="00BB42A7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3C14"/>
    <w:rsid w:val="00BD5045"/>
    <w:rsid w:val="00BE0E82"/>
    <w:rsid w:val="00BE1956"/>
    <w:rsid w:val="00BE42E5"/>
    <w:rsid w:val="00BE551E"/>
    <w:rsid w:val="00BF2459"/>
    <w:rsid w:val="00BF592F"/>
    <w:rsid w:val="00BF6116"/>
    <w:rsid w:val="00BF7AD9"/>
    <w:rsid w:val="00C008BF"/>
    <w:rsid w:val="00C01509"/>
    <w:rsid w:val="00C03A1E"/>
    <w:rsid w:val="00C10F55"/>
    <w:rsid w:val="00C114C6"/>
    <w:rsid w:val="00C155D8"/>
    <w:rsid w:val="00C158B6"/>
    <w:rsid w:val="00C1762D"/>
    <w:rsid w:val="00C17732"/>
    <w:rsid w:val="00C20357"/>
    <w:rsid w:val="00C218CC"/>
    <w:rsid w:val="00C30225"/>
    <w:rsid w:val="00C307C3"/>
    <w:rsid w:val="00C30BA6"/>
    <w:rsid w:val="00C322A7"/>
    <w:rsid w:val="00C33CB3"/>
    <w:rsid w:val="00C33ED0"/>
    <w:rsid w:val="00C349A2"/>
    <w:rsid w:val="00C35D42"/>
    <w:rsid w:val="00C450D0"/>
    <w:rsid w:val="00C46B7E"/>
    <w:rsid w:val="00C47E10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7503"/>
    <w:rsid w:val="00C7026F"/>
    <w:rsid w:val="00C706FF"/>
    <w:rsid w:val="00C71B1A"/>
    <w:rsid w:val="00C720E8"/>
    <w:rsid w:val="00C73F4A"/>
    <w:rsid w:val="00C75A9B"/>
    <w:rsid w:val="00C75F0A"/>
    <w:rsid w:val="00C76548"/>
    <w:rsid w:val="00C82171"/>
    <w:rsid w:val="00C8269A"/>
    <w:rsid w:val="00C82F79"/>
    <w:rsid w:val="00C86518"/>
    <w:rsid w:val="00C9223B"/>
    <w:rsid w:val="00C95C7B"/>
    <w:rsid w:val="00C96AF5"/>
    <w:rsid w:val="00C977D1"/>
    <w:rsid w:val="00CA0A5C"/>
    <w:rsid w:val="00CA1572"/>
    <w:rsid w:val="00CA25E1"/>
    <w:rsid w:val="00CA2D58"/>
    <w:rsid w:val="00CA3016"/>
    <w:rsid w:val="00CA3441"/>
    <w:rsid w:val="00CA54BA"/>
    <w:rsid w:val="00CA6359"/>
    <w:rsid w:val="00CA7542"/>
    <w:rsid w:val="00CB0050"/>
    <w:rsid w:val="00CB055F"/>
    <w:rsid w:val="00CB16E6"/>
    <w:rsid w:val="00CB1A51"/>
    <w:rsid w:val="00CB203F"/>
    <w:rsid w:val="00CB4B15"/>
    <w:rsid w:val="00CB6954"/>
    <w:rsid w:val="00CB7240"/>
    <w:rsid w:val="00CC178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7478"/>
    <w:rsid w:val="00CE0437"/>
    <w:rsid w:val="00CE093D"/>
    <w:rsid w:val="00CE1BDB"/>
    <w:rsid w:val="00CF03BF"/>
    <w:rsid w:val="00CF0C67"/>
    <w:rsid w:val="00CF2DEA"/>
    <w:rsid w:val="00CF3667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2233E"/>
    <w:rsid w:val="00D230BB"/>
    <w:rsid w:val="00D237C2"/>
    <w:rsid w:val="00D247C0"/>
    <w:rsid w:val="00D26AF8"/>
    <w:rsid w:val="00D26B35"/>
    <w:rsid w:val="00D275C9"/>
    <w:rsid w:val="00D303AB"/>
    <w:rsid w:val="00D31ECD"/>
    <w:rsid w:val="00D33792"/>
    <w:rsid w:val="00D353EE"/>
    <w:rsid w:val="00D37471"/>
    <w:rsid w:val="00D404FA"/>
    <w:rsid w:val="00D40D53"/>
    <w:rsid w:val="00D42187"/>
    <w:rsid w:val="00D42662"/>
    <w:rsid w:val="00D428A9"/>
    <w:rsid w:val="00D4295E"/>
    <w:rsid w:val="00D44EBB"/>
    <w:rsid w:val="00D501FE"/>
    <w:rsid w:val="00D517E6"/>
    <w:rsid w:val="00D55997"/>
    <w:rsid w:val="00D55AF0"/>
    <w:rsid w:val="00D56EFF"/>
    <w:rsid w:val="00D60873"/>
    <w:rsid w:val="00D627D7"/>
    <w:rsid w:val="00D62EAB"/>
    <w:rsid w:val="00D657AE"/>
    <w:rsid w:val="00D65F67"/>
    <w:rsid w:val="00D6625B"/>
    <w:rsid w:val="00D66EC8"/>
    <w:rsid w:val="00D72746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97A45"/>
    <w:rsid w:val="00DA2E9B"/>
    <w:rsid w:val="00DA361D"/>
    <w:rsid w:val="00DA3FA9"/>
    <w:rsid w:val="00DA5453"/>
    <w:rsid w:val="00DB0C22"/>
    <w:rsid w:val="00DB1BD6"/>
    <w:rsid w:val="00DB3F0E"/>
    <w:rsid w:val="00DB6D10"/>
    <w:rsid w:val="00DC0131"/>
    <w:rsid w:val="00DC1477"/>
    <w:rsid w:val="00DC237D"/>
    <w:rsid w:val="00DC55C6"/>
    <w:rsid w:val="00DC65B3"/>
    <w:rsid w:val="00DC6774"/>
    <w:rsid w:val="00DD67CF"/>
    <w:rsid w:val="00DD7412"/>
    <w:rsid w:val="00DD78B8"/>
    <w:rsid w:val="00DE1F55"/>
    <w:rsid w:val="00DE29BD"/>
    <w:rsid w:val="00DE39D6"/>
    <w:rsid w:val="00DE3C02"/>
    <w:rsid w:val="00DE442C"/>
    <w:rsid w:val="00DE4502"/>
    <w:rsid w:val="00DF04D8"/>
    <w:rsid w:val="00DF2DCE"/>
    <w:rsid w:val="00DF3BAA"/>
    <w:rsid w:val="00DF5190"/>
    <w:rsid w:val="00DF5756"/>
    <w:rsid w:val="00DF5BBB"/>
    <w:rsid w:val="00DF7521"/>
    <w:rsid w:val="00E00684"/>
    <w:rsid w:val="00E00B36"/>
    <w:rsid w:val="00E01AD3"/>
    <w:rsid w:val="00E01C6F"/>
    <w:rsid w:val="00E0223C"/>
    <w:rsid w:val="00E02C48"/>
    <w:rsid w:val="00E07CF4"/>
    <w:rsid w:val="00E10D76"/>
    <w:rsid w:val="00E11147"/>
    <w:rsid w:val="00E12881"/>
    <w:rsid w:val="00E13A20"/>
    <w:rsid w:val="00E15456"/>
    <w:rsid w:val="00E226A7"/>
    <w:rsid w:val="00E24CEE"/>
    <w:rsid w:val="00E262AA"/>
    <w:rsid w:val="00E27F7F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883"/>
    <w:rsid w:val="00E47BE3"/>
    <w:rsid w:val="00E47DE8"/>
    <w:rsid w:val="00E50034"/>
    <w:rsid w:val="00E52AE8"/>
    <w:rsid w:val="00E5442A"/>
    <w:rsid w:val="00E5792F"/>
    <w:rsid w:val="00E57ACC"/>
    <w:rsid w:val="00E63821"/>
    <w:rsid w:val="00E63844"/>
    <w:rsid w:val="00E641DD"/>
    <w:rsid w:val="00E675F4"/>
    <w:rsid w:val="00E7084A"/>
    <w:rsid w:val="00E74D93"/>
    <w:rsid w:val="00E810D0"/>
    <w:rsid w:val="00E81586"/>
    <w:rsid w:val="00E825A4"/>
    <w:rsid w:val="00E826EB"/>
    <w:rsid w:val="00E8319F"/>
    <w:rsid w:val="00E832AB"/>
    <w:rsid w:val="00E84DB9"/>
    <w:rsid w:val="00E90F56"/>
    <w:rsid w:val="00E9395E"/>
    <w:rsid w:val="00E960CD"/>
    <w:rsid w:val="00E96531"/>
    <w:rsid w:val="00EA44C4"/>
    <w:rsid w:val="00EB1032"/>
    <w:rsid w:val="00EB16C8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2D18"/>
    <w:rsid w:val="00ED305C"/>
    <w:rsid w:val="00EE4A17"/>
    <w:rsid w:val="00EE6501"/>
    <w:rsid w:val="00EE6773"/>
    <w:rsid w:val="00EE69D1"/>
    <w:rsid w:val="00EE6B54"/>
    <w:rsid w:val="00EE711F"/>
    <w:rsid w:val="00EF50F2"/>
    <w:rsid w:val="00EF7495"/>
    <w:rsid w:val="00F00BDC"/>
    <w:rsid w:val="00F03418"/>
    <w:rsid w:val="00F05157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3E4D"/>
    <w:rsid w:val="00F2446A"/>
    <w:rsid w:val="00F27BCA"/>
    <w:rsid w:val="00F30736"/>
    <w:rsid w:val="00F30A35"/>
    <w:rsid w:val="00F35394"/>
    <w:rsid w:val="00F36AB5"/>
    <w:rsid w:val="00F37B4D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3560"/>
    <w:rsid w:val="00FC4B8E"/>
    <w:rsid w:val="00FD02CB"/>
    <w:rsid w:val="00FD1408"/>
    <w:rsid w:val="00FD2D7E"/>
    <w:rsid w:val="00FD5EFA"/>
    <w:rsid w:val="00FE0488"/>
    <w:rsid w:val="00FE200B"/>
    <w:rsid w:val="00FE2B56"/>
    <w:rsid w:val="00FE36D6"/>
    <w:rsid w:val="00FE443B"/>
    <w:rsid w:val="00FE546D"/>
    <w:rsid w:val="00FE601B"/>
    <w:rsid w:val="00FE6CD7"/>
    <w:rsid w:val="00FE7383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E8D9-5FE4-4892-952C-D4F0E9D9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87</cp:revision>
  <cp:lastPrinted>2020-02-24T07:05:00Z</cp:lastPrinted>
  <dcterms:created xsi:type="dcterms:W3CDTF">2020-02-05T20:59:00Z</dcterms:created>
  <dcterms:modified xsi:type="dcterms:W3CDTF">2020-02-24T07:07:00Z</dcterms:modified>
</cp:coreProperties>
</file>